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31D35320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53B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2/Б/ЭС/Фс</w:t>
      </w:r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41EF7E3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53B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CBBD8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44037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bookmarkStart w:id="0" w:name="_GoBack"/>
      <w:bookmarkEnd w:id="0"/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193CE5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953B3" w:rsidRPr="009E2716">
        <w:rPr>
          <w:rFonts w:ascii="Times New Roman" w:hAnsi="Times New Roman"/>
          <w:sz w:val="24"/>
        </w:rPr>
        <w:t>ремонт фасада, ремонт внутридомовых инженерных систем электроснабжения.</w:t>
      </w:r>
    </w:p>
    <w:p w14:paraId="27C790C6" w14:textId="3378BC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927002" w:rsidRPr="00E953B3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8E1679" w:rsidRPr="00E95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3B3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512/Б/ЭС/Фс</w:t>
      </w:r>
      <w:r w:rsidRPr="00E953B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9AE1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53B3" w:rsidRPr="00E953B3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F198E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F4DF1">
        <w:rPr>
          <w:rFonts w:ascii="Times New Roman" w:hAnsi="Times New Roman"/>
          <w:bCs/>
          <w:sz w:val="24"/>
        </w:rPr>
        <w:t xml:space="preserve"> час. </w:t>
      </w:r>
      <w:r w:rsidR="00E953B3">
        <w:rPr>
          <w:rFonts w:ascii="Times New Roman" w:hAnsi="Times New Roman"/>
          <w:bCs/>
          <w:sz w:val="24"/>
        </w:rPr>
        <w:t>2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0357EB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53B3" w:rsidRPr="009E2716">
        <w:rPr>
          <w:rFonts w:ascii="Times New Roman" w:hAnsi="Times New Roman"/>
          <w:bCs/>
          <w:sz w:val="24"/>
        </w:rPr>
        <w:t>39 132 268,01 руб. (Тридцать девять миллионов сто тридцать две тысячи двести шестьдесят восемь рублей 0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067"/>
        <w:gridCol w:w="443"/>
        <w:gridCol w:w="1757"/>
        <w:gridCol w:w="1649"/>
        <w:gridCol w:w="1321"/>
        <w:gridCol w:w="1829"/>
        <w:gridCol w:w="1647"/>
      </w:tblGrid>
      <w:tr w:rsidR="00E953B3" w:rsidRPr="00E953B3" w14:paraId="7DBB79E5" w14:textId="77777777" w:rsidTr="00E953B3">
        <w:trPr>
          <w:cantSplit/>
          <w:trHeight w:val="1134"/>
        </w:trPr>
        <w:tc>
          <w:tcPr>
            <w:tcW w:w="241" w:type="pct"/>
            <w:vAlign w:val="center"/>
          </w:tcPr>
          <w:p w14:paraId="6F20BD7B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3" w:type="pct"/>
            <w:vAlign w:val="center"/>
          </w:tcPr>
          <w:p w14:paraId="56121231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7" w:type="pct"/>
            <w:textDirection w:val="btLr"/>
            <w:vAlign w:val="center"/>
          </w:tcPr>
          <w:p w14:paraId="0E50BB0B" w14:textId="77777777" w:rsidR="00E953B3" w:rsidRPr="00E953B3" w:rsidRDefault="00E953B3" w:rsidP="00E953B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61" w:type="pct"/>
            <w:vAlign w:val="center"/>
          </w:tcPr>
          <w:p w14:paraId="4A245549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08" w:type="pct"/>
            <w:vAlign w:val="center"/>
          </w:tcPr>
          <w:p w14:paraId="6EE8A583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7" w:type="pct"/>
            <w:vAlign w:val="center"/>
          </w:tcPr>
          <w:p w14:paraId="6E22842E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6" w:type="pct"/>
            <w:vAlign w:val="center"/>
          </w:tcPr>
          <w:p w14:paraId="3D35C0A3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7" w:type="pct"/>
            <w:vAlign w:val="center"/>
          </w:tcPr>
          <w:p w14:paraId="522C04A8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953B3" w:rsidRPr="00E953B3" w14:paraId="12EFFC27" w14:textId="77777777" w:rsidTr="00E953B3">
        <w:tc>
          <w:tcPr>
            <w:tcW w:w="241" w:type="pct"/>
            <w:vMerge w:val="restart"/>
            <w:vAlign w:val="center"/>
          </w:tcPr>
          <w:p w14:paraId="1C40305E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vMerge w:val="restart"/>
            <w:vAlign w:val="center"/>
          </w:tcPr>
          <w:p w14:paraId="658C4875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31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51C4A731" w14:textId="77777777" w:rsidR="00E953B3" w:rsidRPr="00E953B3" w:rsidRDefault="00E953B3" w:rsidP="00E953B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61" w:type="pct"/>
            <w:vAlign w:val="center"/>
          </w:tcPr>
          <w:p w14:paraId="004ED1DB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08" w:type="pct"/>
            <w:vAlign w:val="center"/>
          </w:tcPr>
          <w:p w14:paraId="6AD563DF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654D63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43.4/17.08</w:t>
            </w:r>
          </w:p>
          <w:p w14:paraId="24569C11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ксиомА"</w:t>
            </w:r>
          </w:p>
        </w:tc>
        <w:tc>
          <w:tcPr>
            <w:tcW w:w="647" w:type="pct"/>
            <w:vAlign w:val="center"/>
          </w:tcPr>
          <w:p w14:paraId="29AE0E7F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34 995 575,01</w:t>
            </w:r>
          </w:p>
        </w:tc>
        <w:tc>
          <w:tcPr>
            <w:tcW w:w="896" w:type="pct"/>
            <w:vMerge w:val="restart"/>
            <w:vAlign w:val="center"/>
          </w:tcPr>
          <w:p w14:paraId="156EDB35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39 132 268,01</w:t>
            </w:r>
          </w:p>
        </w:tc>
        <w:tc>
          <w:tcPr>
            <w:tcW w:w="807" w:type="pct"/>
            <w:vMerge w:val="restart"/>
            <w:vAlign w:val="center"/>
          </w:tcPr>
          <w:p w14:paraId="58DC3527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39 132 268,01</w:t>
            </w:r>
          </w:p>
        </w:tc>
      </w:tr>
      <w:tr w:rsidR="00E953B3" w:rsidRPr="00E953B3" w14:paraId="1795D9C1" w14:textId="77777777" w:rsidTr="00E953B3">
        <w:tc>
          <w:tcPr>
            <w:tcW w:w="241" w:type="pct"/>
            <w:vMerge/>
            <w:vAlign w:val="center"/>
          </w:tcPr>
          <w:p w14:paraId="1BA915A0" w14:textId="77777777" w:rsidR="00E953B3" w:rsidRPr="00E953B3" w:rsidRDefault="00E953B3" w:rsidP="00E953B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14:paraId="40AF4A1B" w14:textId="77777777" w:rsidR="00E953B3" w:rsidRPr="00E953B3" w:rsidRDefault="00E953B3" w:rsidP="00E953B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1FBAC361" w14:textId="77777777" w:rsidR="00E953B3" w:rsidRPr="00E953B3" w:rsidRDefault="00E953B3" w:rsidP="00E953B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5AE62459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08" w:type="pct"/>
            <w:vAlign w:val="center"/>
          </w:tcPr>
          <w:p w14:paraId="4A0D4871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A0F648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5-10</w:t>
            </w:r>
          </w:p>
          <w:p w14:paraId="0C152331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7" w:type="pct"/>
            <w:vAlign w:val="center"/>
          </w:tcPr>
          <w:p w14:paraId="21F3CC2B" w14:textId="77777777" w:rsidR="00E953B3" w:rsidRPr="00E953B3" w:rsidRDefault="00E953B3" w:rsidP="00E9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sz w:val="18"/>
                <w:szCs w:val="18"/>
              </w:rPr>
              <w:t>4 136 693,00</w:t>
            </w:r>
          </w:p>
        </w:tc>
        <w:tc>
          <w:tcPr>
            <w:tcW w:w="896" w:type="pct"/>
            <w:vMerge/>
            <w:vAlign w:val="center"/>
          </w:tcPr>
          <w:p w14:paraId="20EC5E65" w14:textId="77777777" w:rsidR="00E953B3" w:rsidRPr="00E953B3" w:rsidRDefault="00E953B3" w:rsidP="00E953B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pct"/>
            <w:vMerge/>
            <w:vAlign w:val="center"/>
          </w:tcPr>
          <w:p w14:paraId="26EE1B30" w14:textId="77777777" w:rsidR="00E953B3" w:rsidRPr="00E953B3" w:rsidRDefault="00E953B3" w:rsidP="00E953B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953B3" w:rsidRPr="00E953B3" w14:paraId="0410C5B9" w14:textId="77777777" w:rsidTr="00E953B3">
        <w:tc>
          <w:tcPr>
            <w:tcW w:w="4193" w:type="pct"/>
            <w:gridSpan w:val="7"/>
            <w:vAlign w:val="center"/>
          </w:tcPr>
          <w:p w14:paraId="6ACF885E" w14:textId="77777777" w:rsidR="00E953B3" w:rsidRPr="00E953B3" w:rsidRDefault="00E953B3" w:rsidP="00E953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07" w:type="pct"/>
            <w:vAlign w:val="center"/>
          </w:tcPr>
          <w:p w14:paraId="36AF7463" w14:textId="77777777" w:rsidR="00E953B3" w:rsidRPr="00E953B3" w:rsidRDefault="00E953B3" w:rsidP="00E953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5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 132 268,01</w:t>
            </w:r>
          </w:p>
        </w:tc>
      </w:tr>
    </w:tbl>
    <w:p w14:paraId="46AA0048" w14:textId="77777777" w:rsidR="008E1679" w:rsidRDefault="008E167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8CEE9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Самойлю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4EFC6B2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7B5D10A" w:rsidR="00CC06E7" w:rsidRDefault="00D6050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EBD4D8B" w:rsidR="00927002" w:rsidRDefault="00EF4DF1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628D6C7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– работник НО «ФКР МКД СПб»</w:t>
      </w:r>
      <w:r w:rsidR="00D605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федова - работник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3D68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DC074E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3678CD4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927002" w:rsidRPr="00E953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E953B3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512/Б/ЭС/Фс</w:t>
      </w:r>
      <w:r w:rsidR="00745B20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17F6E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F4DF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E953B3">
        <w:rPr>
          <w:rFonts w:ascii="Times New Roman" w:hAnsi="Times New Roman"/>
          <w:bCs/>
          <w:sz w:val="24"/>
        </w:rPr>
        <w:t>2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FC41E7" w14:paraId="6AACD993" w14:textId="77777777" w:rsidTr="00E953B3">
        <w:trPr>
          <w:trHeight w:val="287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C41E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C41E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953B3" w:rsidRPr="00FC41E7" w14:paraId="7B823E4C" w14:textId="77777777" w:rsidTr="00E953B3">
        <w:trPr>
          <w:trHeight w:val="34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E953B3" w:rsidRPr="00FC41E7" w:rsidRDefault="00E953B3" w:rsidP="00E9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4417E3B" w:rsidR="00E953B3" w:rsidRPr="00FC41E7" w:rsidRDefault="00E953B3" w:rsidP="00E9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C26BBD3" w:rsidR="00E953B3" w:rsidRPr="00FC41E7" w:rsidRDefault="00E953B3" w:rsidP="00E9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191186, Российская Федерация, г. Санкт-Петербург, Малая Морская ул., дом 8, литер А,                  помещение 13-Н, офис 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8(812) 233-59-18, 6550912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41D5430" w:rsidR="00E953B3" w:rsidRPr="00FC41E7" w:rsidRDefault="00E953B3" w:rsidP="00E9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FA34B9A" w14:textId="2E88199F" w:rsidR="00E953B3" w:rsidRPr="00FC41E7" w:rsidRDefault="00E953B3" w:rsidP="00E953B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E953B3" w:rsidRPr="00FC41E7" w:rsidRDefault="00E953B3" w:rsidP="00E953B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E953B3" w:rsidRPr="00FC41E7" w:rsidRDefault="00E953B3" w:rsidP="00E953B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953B3" w:rsidRPr="00FC41E7" w:rsidRDefault="00E953B3" w:rsidP="00E953B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E1679" w14:paraId="14070E41" w14:textId="77777777" w:rsidTr="00E953B3">
        <w:trPr>
          <w:trHeight w:val="100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E953B3" w:rsidRPr="008E1679" w14:paraId="59EB8C21" w14:textId="77777777" w:rsidTr="00E953B3">
        <w:trPr>
          <w:trHeight w:val="695"/>
        </w:trPr>
        <w:tc>
          <w:tcPr>
            <w:tcW w:w="1003" w:type="pct"/>
            <w:shd w:val="clear" w:color="auto" w:fill="auto"/>
            <w:vAlign w:val="center"/>
          </w:tcPr>
          <w:p w14:paraId="6DBA9EFD" w14:textId="1898CEA4" w:rsidR="00E953B3" w:rsidRPr="008E1679" w:rsidRDefault="00E953B3" w:rsidP="00E9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3756546" w:rsidR="00E953B3" w:rsidRPr="008E1679" w:rsidRDefault="00E953B3" w:rsidP="00E9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E953B3" w14:paraId="1E7DE861" w14:textId="77777777" w:rsidTr="00E953B3">
        <w:trPr>
          <w:trHeight w:val="106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E953B3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3B3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E953B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3B3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E953B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3B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953B3" w:rsidRPr="00E953B3" w14:paraId="3DC6E934" w14:textId="77777777" w:rsidTr="00E953B3">
        <w:trPr>
          <w:trHeight w:val="842"/>
        </w:trPr>
        <w:tc>
          <w:tcPr>
            <w:tcW w:w="1017" w:type="pct"/>
            <w:shd w:val="clear" w:color="auto" w:fill="auto"/>
            <w:vAlign w:val="center"/>
          </w:tcPr>
          <w:p w14:paraId="5F4895B9" w14:textId="3DC12169" w:rsidR="00E953B3" w:rsidRPr="00E953B3" w:rsidRDefault="00E953B3" w:rsidP="00E953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3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330D760" w:rsidR="00E953B3" w:rsidRPr="00E953B3" w:rsidRDefault="00E953B3" w:rsidP="00E953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3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E953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еверная Венеция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A0069AB" w:rsidR="00E953B3" w:rsidRPr="00E953B3" w:rsidRDefault="00E953B3" w:rsidP="00E953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3B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455186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39E18B5" w:rsidR="00360230" w:rsidRPr="00FC41E7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E1679">
        <w:rPr>
          <w:rFonts w:ascii="Times New Roman" w:hAnsi="Times New Roman" w:cs="Times New Roman"/>
          <w:sz w:val="24"/>
          <w:szCs w:val="24"/>
        </w:rPr>
        <w:t>ом</w:t>
      </w:r>
      <w:r w:rsidRPr="008E1679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E1679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8E1679">
        <w:rPr>
          <w:rFonts w:ascii="Times New Roman" w:hAnsi="Times New Roman" w:cs="Times New Roman"/>
          <w:sz w:val="24"/>
          <w:szCs w:val="24"/>
        </w:rPr>
        <w:t>,</w:t>
      </w:r>
      <w:r w:rsidR="00262390" w:rsidRPr="008E1679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E1679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FC41E7">
        <w:rPr>
          <w:rFonts w:ascii="Times New Roman" w:hAnsi="Times New Roman" w:cs="Times New Roman"/>
          <w:sz w:val="24"/>
          <w:szCs w:val="24"/>
        </w:rPr>
        <w:t xml:space="preserve">капитальному </w:t>
      </w:r>
      <w:r w:rsidR="00E94B8A" w:rsidRPr="00E953B3">
        <w:rPr>
          <w:rFonts w:ascii="Times New Roman" w:hAnsi="Times New Roman" w:cs="Times New Roman"/>
          <w:sz w:val="24"/>
          <w:szCs w:val="24"/>
        </w:rPr>
        <w:t xml:space="preserve">ремонту общего имущества в многоквартирном доме </w:t>
      </w:r>
      <w:r w:rsidRPr="00E953B3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953B3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953B3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953B3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953B3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953B3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E953B3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3B3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верная Венеция"</w:t>
      </w:r>
      <w:r w:rsidR="00EF4DF1" w:rsidRPr="00E95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EC76CC" w14:textId="5F4E4F51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5C2EC" w14:textId="5115E7DC" w:rsidR="00EF4DF1" w:rsidRDefault="00EF4DF1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D569" w14:textId="77777777" w:rsidR="00E953B3" w:rsidRDefault="00E953B3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6D71C2B" w14:textId="243C4373" w:rsidR="005923C0" w:rsidRDefault="005923C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45457" w14:textId="77777777" w:rsidR="00E953B3" w:rsidRDefault="00E953B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9EE2A" w14:textId="77777777" w:rsidR="00EF4DF1" w:rsidRDefault="00EF4D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2EAB8F8A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E6D7D" w14:textId="25425172" w:rsidR="005923C0" w:rsidRDefault="005923C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B49F8" w14:textId="77777777" w:rsidR="00E953B3" w:rsidRDefault="00E953B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B93B5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53B3" w:rsidRPr="00E953B3">
        <w:rPr>
          <w:rFonts w:ascii="Times New Roman" w:hAnsi="Times New Roman" w:cs="Times New Roman"/>
          <w:sz w:val="24"/>
          <w:szCs w:val="24"/>
        </w:rPr>
        <w:t>0572700000121003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6050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4403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EB54EE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03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1679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4037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953B3"/>
    <w:rsid w:val="00EA7D32"/>
    <w:rsid w:val="00EE17FD"/>
    <w:rsid w:val="00EF05A0"/>
    <w:rsid w:val="00EF4DF1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C41E7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D027-C135-4D49-8CCF-579A70D6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2</cp:revision>
  <cp:lastPrinted>2020-03-25T12:05:00Z</cp:lastPrinted>
  <dcterms:created xsi:type="dcterms:W3CDTF">2016-12-12T06:38:00Z</dcterms:created>
  <dcterms:modified xsi:type="dcterms:W3CDTF">2021-04-20T09:34:00Z</dcterms:modified>
</cp:coreProperties>
</file>